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7C6A" w14:textId="77777777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AL DIRIGENTE SCOLASTICO</w:t>
      </w:r>
    </w:p>
    <w:p w14:paraId="1E5F6CA5" w14:textId="290614D6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 xml:space="preserve">DELL’ISTITUTO COMPRENSIVO </w:t>
      </w:r>
      <w:r w:rsidR="00AD2424">
        <w:rPr>
          <w:rFonts w:ascii="Arial" w:eastAsia="Times New Roman" w:hAnsi="Arial" w:cs="Arial"/>
          <w:b/>
          <w:sz w:val="18"/>
          <w:szCs w:val="18"/>
          <w:lang w:bidi="ar-SA"/>
        </w:rPr>
        <w:t xml:space="preserve">RUGGIERO </w:t>
      </w:r>
      <w:r>
        <w:rPr>
          <w:rFonts w:ascii="Arial" w:eastAsia="Times New Roman" w:hAnsi="Arial" w:cs="Arial"/>
          <w:b/>
          <w:sz w:val="18"/>
          <w:szCs w:val="18"/>
          <w:lang w:bidi="ar-SA"/>
        </w:rPr>
        <w:t>(CE)</w:t>
      </w:r>
    </w:p>
    <w:p w14:paraId="4DD7C5AA" w14:textId="77777777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(ATA)</w:t>
      </w:r>
    </w:p>
    <w:p w14:paraId="69C6EEC9" w14:textId="77777777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0FC381AB" w14:textId="77777777" w:rsidR="00E70D4A" w:rsidRDefault="00E70D4A" w:rsidP="00E70D4A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Oggetto: Richiesta di autorizzazione per la stipula di un contratto occasionale per l’esercizio di altre prestazioni di lavor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.</w:t>
      </w:r>
    </w:p>
    <w:p w14:paraId="5A523F22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ti</w:t>
      </w:r>
      <w:r>
        <w:rPr>
          <w:rFonts w:ascii="Arial" w:hAnsi="Arial" w:cs="Arial"/>
          <w:sz w:val="20"/>
          <w:szCs w:val="20"/>
        </w:rPr>
        <w:t xml:space="preserve"> gli artt. 35, 39, 57 e 58 del CONTRATTO COLLETTIVO NAZIONALE DEL COMPARTO SCUOLA QUADRIENNIO GIURIDICO 2006 - 2009 e 1° BIENNIO ECONOMICO 2006/2007,</w:t>
      </w:r>
    </w:p>
    <w:p w14:paraId="204CD62B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bookmarkStart w:id="0" w:name="_Hlk50451903"/>
      <w:r>
        <w:rPr>
          <w:rFonts w:ascii="Arial" w:hAnsi="Arial" w:cs="Arial"/>
          <w:b/>
          <w:sz w:val="20"/>
          <w:szCs w:val="20"/>
        </w:rPr>
        <w:t xml:space="preserve">visto </w:t>
      </w:r>
      <w:r>
        <w:rPr>
          <w:rFonts w:ascii="Arial" w:hAnsi="Arial" w:cs="Arial"/>
          <w:bCs/>
          <w:sz w:val="20"/>
          <w:szCs w:val="20"/>
        </w:rPr>
        <w:t>il CCNL “Istruzione e Ricerca” 2016-2018 del 19 aprile 2018,</w:t>
      </w:r>
    </w:p>
    <w:p w14:paraId="3EC0E8CB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sto </w:t>
      </w:r>
      <w:r>
        <w:rPr>
          <w:rFonts w:ascii="Arial" w:hAnsi="Arial" w:cs="Arial"/>
          <w:bCs/>
          <w:sz w:val="20"/>
          <w:szCs w:val="20"/>
        </w:rPr>
        <w:t>il CCNL “Istruzione e Ricerca” 2019-2021 del 18 gennaio 2024</w:t>
      </w:r>
      <w:r>
        <w:rPr>
          <w:rFonts w:ascii="Arial" w:hAnsi="Arial" w:cs="Arial"/>
          <w:sz w:val="20"/>
          <w:szCs w:val="20"/>
        </w:rPr>
        <w:t>,</w:t>
      </w:r>
    </w:p>
    <w:bookmarkEnd w:id="0"/>
    <w:p w14:paraId="09AF7DEE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sz w:val="20"/>
          <w:szCs w:val="20"/>
        </w:rPr>
        <w:t xml:space="preserve"> l’articolo 53 – Incompatibilità, cumulo di impieghi e incarichi – del Decreto Legislativo 30 marzo 2001, n. 165 "NORME GENERALI SULL'ORDINAMENTO DEL LAVORO ALLE DIPENDENZE DELLE AMMINISTRAZIONI PUBBLICHE",</w:t>
      </w:r>
    </w:p>
    <w:p w14:paraId="2C7EC032" w14:textId="77777777" w:rsidR="00E70D4A" w:rsidRDefault="00E70D4A" w:rsidP="00E70D4A">
      <w:pPr>
        <w:widowControl/>
        <w:suppressAutoHyphens w:val="0"/>
        <w:spacing w:after="240"/>
        <w:ind w:left="567" w:hanging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5A00280" w14:textId="77777777" w:rsidR="00E70D4A" w:rsidRDefault="00E70D4A" w:rsidP="00E70D4A">
      <w:pPr>
        <w:widowControl/>
        <w:suppressAutoHyphens w:val="0"/>
        <w:spacing w:line="360" w:lineRule="auto"/>
        <w:ind w:firstLine="567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il/la sottoscritto/a ____________________________________________________________________,</w:t>
      </w:r>
    </w:p>
    <w:p w14:paraId="368CB527" w14:textId="77777777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assistente amministrativo/tecnico - collaboratore scolastico a tempo determinato/indeterminato presso questo istituto,</w:t>
      </w:r>
    </w:p>
    <w:p w14:paraId="4F0E6C0A" w14:textId="77777777" w:rsidR="00E70D4A" w:rsidRDefault="00E70D4A" w:rsidP="00E70D4A">
      <w:pPr>
        <w:widowControl/>
        <w:numPr>
          <w:ilvl w:val="0"/>
          <w:numId w:val="48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sz w:val="20"/>
          <w:szCs w:val="20"/>
          <w:lang w:eastAsia="en-US" w:bidi="ar-SA"/>
        </w:rPr>
        <w:t>tempo pieno o parziale con prestazione lavorativa superiore al 50% dell’orario normale</w:t>
      </w:r>
    </w:p>
    <w:p w14:paraId="7753916C" w14:textId="77777777" w:rsidR="00E70D4A" w:rsidRDefault="00E70D4A" w:rsidP="00E70D4A">
      <w:pPr>
        <w:widowControl/>
        <w:numPr>
          <w:ilvl w:val="0"/>
          <w:numId w:val="48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sz w:val="20"/>
          <w:szCs w:val="20"/>
          <w:lang w:eastAsia="en-US" w:bidi="ar-SA"/>
        </w:rPr>
        <w:t>tempo parziale con prestazione lavorativa pari o inferiore al 50% dell’orario normale</w:t>
      </w:r>
    </w:p>
    <w:p w14:paraId="5BFEDB9C" w14:textId="77777777" w:rsidR="00E70D4A" w:rsidRDefault="00E70D4A" w:rsidP="00E70D4A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(ore di servizio _____ su _____)</w:t>
      </w:r>
    </w:p>
    <w:p w14:paraId="5B3BE7C8" w14:textId="77777777" w:rsidR="00E70D4A" w:rsidRDefault="00E70D4A" w:rsidP="00E70D4A">
      <w:pPr>
        <w:widowControl/>
        <w:suppressAutoHyphens w:val="0"/>
        <w:spacing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sz w:val="20"/>
          <w:szCs w:val="20"/>
          <w:lang w:bidi="ar-SA"/>
        </w:rPr>
        <w:t>CHIEDE</w:t>
      </w:r>
    </w:p>
    <w:p w14:paraId="2437C404" w14:textId="77777777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14:paraId="0A679790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32E1514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>
        <w:rPr>
          <w:rFonts w:eastAsia="Times New Roman" w:cs="Times New Roman"/>
          <w:sz w:val="22"/>
          <w:lang w:bidi="ar-SA"/>
        </w:rPr>
        <w:t>[ ]</w:t>
      </w:r>
      <w:proofErr w:type="gramEnd"/>
      <w:r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59EB68B8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71D4D7C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__</w:t>
      </w:r>
      <w:r>
        <w:rPr>
          <w:rFonts w:eastAsia="Times New Roman" w:cs="Times New Roman"/>
          <w:sz w:val="22"/>
          <w:lang w:bidi="ar-SA"/>
        </w:rPr>
        <w:tab/>
      </w:r>
    </w:p>
    <w:p w14:paraId="7A326470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7A440715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Compenso</w:t>
      </w:r>
      <w:proofErr w:type="gramStart"/>
      <w:r>
        <w:rPr>
          <w:rFonts w:eastAsia="Times New Roman" w:cs="Times New Roman"/>
          <w:sz w:val="22"/>
          <w:lang w:bidi="ar-SA"/>
        </w:rPr>
        <w:t xml:space="preserve">   [</w:t>
      </w:r>
      <w:proofErr w:type="gramEnd"/>
      <w:r>
        <w:rPr>
          <w:rFonts w:eastAsia="Times New Roman" w:cs="Times New Roman"/>
          <w:sz w:val="22"/>
          <w:lang w:bidi="ar-SA"/>
        </w:rPr>
        <w:t xml:space="preserve"> ] previsto </w:t>
      </w:r>
      <w:proofErr w:type="gramStart"/>
      <w:r>
        <w:rPr>
          <w:rFonts w:eastAsia="Times New Roman" w:cs="Times New Roman"/>
          <w:sz w:val="22"/>
          <w:lang w:bidi="ar-SA"/>
        </w:rPr>
        <w:t>€  _</w:t>
      </w:r>
      <w:proofErr w:type="gramEnd"/>
      <w:r>
        <w:rPr>
          <w:rFonts w:eastAsia="Times New Roman" w:cs="Times New Roman"/>
          <w:sz w:val="22"/>
          <w:lang w:bidi="ar-SA"/>
        </w:rPr>
        <w:t xml:space="preserve">________________    </w:t>
      </w:r>
      <w:proofErr w:type="gramStart"/>
      <w:r>
        <w:rPr>
          <w:rFonts w:eastAsia="Times New Roman" w:cs="Times New Roman"/>
          <w:sz w:val="22"/>
          <w:lang w:bidi="ar-SA"/>
        </w:rPr>
        <w:t xml:space="preserve">   [</w:t>
      </w:r>
      <w:proofErr w:type="gramEnd"/>
      <w:r>
        <w:rPr>
          <w:rFonts w:eastAsia="Times New Roman" w:cs="Times New Roman"/>
          <w:sz w:val="22"/>
          <w:lang w:bidi="ar-SA"/>
        </w:rPr>
        <w:t xml:space="preserve"> ] presunto € _________________</w:t>
      </w:r>
    </w:p>
    <w:p w14:paraId="1ED0AE23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6B531C8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>
        <w:rPr>
          <w:rFonts w:eastAsia="Times New Roman" w:cs="Times New Roman"/>
          <w:sz w:val="22"/>
          <w:lang w:bidi="ar-SA"/>
        </w:rPr>
        <w:t>[ ]</w:t>
      </w:r>
      <w:proofErr w:type="gramEnd"/>
      <w:r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3043A0E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E70D4A" w14:paraId="447184EF" w14:textId="77777777" w:rsidTr="00E70D4A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  <w:hideMark/>
          </w:tcPr>
          <w:p w14:paraId="2D813A5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1A86683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3C00D8CD" w14:textId="77777777" w:rsidTr="00E70D4A">
        <w:trPr>
          <w:trHeight w:val="510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2059A6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7A314973" w14:textId="77777777" w:rsidTr="00E70D4A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078A0E96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65E495D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28E2069B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4FDBCAB8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DFCDE1E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5DAEC295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02243CC2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33B86C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70600927" w14:textId="77777777" w:rsidTr="00E70D4A">
        <w:trPr>
          <w:trHeight w:val="510"/>
        </w:trPr>
        <w:tc>
          <w:tcPr>
            <w:tcW w:w="1418" w:type="dxa"/>
            <w:shd w:val="clear" w:color="auto" w:fill="E0E0E0"/>
            <w:vAlign w:val="center"/>
            <w:hideMark/>
          </w:tcPr>
          <w:p w14:paraId="146BBEC0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  <w:hideMark/>
          </w:tcPr>
          <w:p w14:paraId="04817F7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703455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  <w:hideMark/>
          </w:tcPr>
          <w:p w14:paraId="53888116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6CCF858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</w:tbl>
    <w:p w14:paraId="2F4C1E6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>
        <w:rPr>
          <w:rFonts w:eastAsia="Times New Roman" w:cs="Times New Roman"/>
          <w:sz w:val="18"/>
          <w:lang w:bidi="ar-SA"/>
        </w:rPr>
        <w:lastRenderedPageBreak/>
        <w:t>Il sottoscritto si impegna in ogni caso a comunicare ogni variazione in merito all’attività da svolgere e all’esatto importo del compenso percepito</w:t>
      </w:r>
    </w:p>
    <w:p w14:paraId="1637D573" w14:textId="77777777" w:rsidR="00E70D4A" w:rsidRDefault="00E70D4A" w:rsidP="00E70D4A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770469CD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7F5BD32E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>
        <w:rPr>
          <w:rFonts w:eastAsia="Times New Roman" w:cs="Times New Roman"/>
          <w:sz w:val="22"/>
          <w:lang w:bidi="ar-SA"/>
        </w:rPr>
        <w:t>[ ]</w:t>
      </w:r>
      <w:proofErr w:type="gramEnd"/>
      <w:r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00C199B4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ab/>
      </w:r>
    </w:p>
    <w:p w14:paraId="1E3249F6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A4C255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Compenso</w:t>
      </w:r>
      <w:proofErr w:type="gramStart"/>
      <w:r>
        <w:rPr>
          <w:rFonts w:eastAsia="Times New Roman" w:cs="Times New Roman"/>
          <w:sz w:val="22"/>
          <w:lang w:bidi="ar-SA"/>
        </w:rPr>
        <w:t xml:space="preserve">   [</w:t>
      </w:r>
      <w:proofErr w:type="gramEnd"/>
      <w:r>
        <w:rPr>
          <w:rFonts w:eastAsia="Times New Roman" w:cs="Times New Roman"/>
          <w:sz w:val="22"/>
          <w:lang w:bidi="ar-SA"/>
        </w:rPr>
        <w:t xml:space="preserve"> ] previsto </w:t>
      </w:r>
      <w:proofErr w:type="gramStart"/>
      <w:r>
        <w:rPr>
          <w:rFonts w:eastAsia="Times New Roman" w:cs="Times New Roman"/>
          <w:sz w:val="22"/>
          <w:lang w:bidi="ar-SA"/>
        </w:rPr>
        <w:t>€  _</w:t>
      </w:r>
      <w:proofErr w:type="gramEnd"/>
      <w:r>
        <w:rPr>
          <w:rFonts w:eastAsia="Times New Roman" w:cs="Times New Roman"/>
          <w:sz w:val="22"/>
          <w:lang w:bidi="ar-SA"/>
        </w:rPr>
        <w:t xml:space="preserve">________________    </w:t>
      </w:r>
      <w:proofErr w:type="gramStart"/>
      <w:r>
        <w:rPr>
          <w:rFonts w:eastAsia="Times New Roman" w:cs="Times New Roman"/>
          <w:sz w:val="22"/>
          <w:lang w:bidi="ar-SA"/>
        </w:rPr>
        <w:t xml:space="preserve">   [</w:t>
      </w:r>
      <w:proofErr w:type="gramEnd"/>
      <w:r>
        <w:rPr>
          <w:rFonts w:eastAsia="Times New Roman" w:cs="Times New Roman"/>
          <w:sz w:val="22"/>
          <w:lang w:bidi="ar-SA"/>
        </w:rPr>
        <w:t xml:space="preserve"> ] presunto € _________________</w:t>
      </w:r>
    </w:p>
    <w:p w14:paraId="2641E1E0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88306F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>
        <w:rPr>
          <w:rFonts w:eastAsia="Times New Roman" w:cs="Times New Roman"/>
          <w:sz w:val="22"/>
          <w:lang w:bidi="ar-SA"/>
        </w:rPr>
        <w:t>[ ]</w:t>
      </w:r>
      <w:proofErr w:type="gramEnd"/>
      <w:r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65AFC102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E70D4A" w14:paraId="1E745D66" w14:textId="77777777" w:rsidTr="00E70D4A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  <w:hideMark/>
          </w:tcPr>
          <w:p w14:paraId="228C4897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AC97AAE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52BF2CCC" w14:textId="77777777" w:rsidTr="00E70D4A">
        <w:trPr>
          <w:trHeight w:val="510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2FD30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7B728CED" w14:textId="77777777" w:rsidTr="00E70D4A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0B268121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F347B7E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44A2759C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74955F79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17C9D12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669C1885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2786B2BF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584116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63133377" w14:textId="77777777" w:rsidTr="00E70D4A">
        <w:trPr>
          <w:trHeight w:val="510"/>
        </w:trPr>
        <w:tc>
          <w:tcPr>
            <w:tcW w:w="1418" w:type="dxa"/>
            <w:shd w:val="clear" w:color="auto" w:fill="E0E0E0"/>
            <w:vAlign w:val="center"/>
            <w:hideMark/>
          </w:tcPr>
          <w:p w14:paraId="0D659570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  <w:hideMark/>
          </w:tcPr>
          <w:p w14:paraId="0D22AB7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6192D3B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  <w:hideMark/>
          </w:tcPr>
          <w:p w14:paraId="0EE8F5F8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A30F427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</w:tbl>
    <w:p w14:paraId="72AA3804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0733DEDA" w14:textId="77777777" w:rsidR="00E70D4A" w:rsidRDefault="00E70D4A" w:rsidP="00E70D4A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6BF90C29" w14:textId="77777777" w:rsidR="00E70D4A" w:rsidRDefault="00E70D4A" w:rsidP="00E70D4A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  <w:r>
        <w:rPr>
          <w:rFonts w:eastAsia="Times New Roman" w:cs="Times New Roman"/>
          <w:b/>
          <w:sz w:val="22"/>
          <w:lang w:bidi="ar-SA"/>
        </w:rPr>
        <w:t>D I C H I A R A</w:t>
      </w:r>
    </w:p>
    <w:p w14:paraId="4C547F39" w14:textId="77777777" w:rsidR="00E70D4A" w:rsidRDefault="00E70D4A" w:rsidP="00E70D4A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</w:p>
    <w:p w14:paraId="60A19123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il contratto si configura com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saltuario ed occasionale e risulta compatibile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con l’attività lavorativa del sottoscritto</w:t>
      </w:r>
    </w:p>
    <w:p w14:paraId="3149C6FB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o in concorrenza 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interessi dell’Amministrazione e con il buon andamento della stessa</w:t>
      </w:r>
    </w:p>
    <w:p w14:paraId="766347CC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orari di servizio in quanto verrà svolta al di fuori dei medesimi</w:t>
      </w:r>
    </w:p>
    <w:p w14:paraId="59C65B4A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tale collaborazion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mporta esoneri anche parziali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e attività lavorative nella scuola di titolarità o di servizio</w:t>
      </w:r>
    </w:p>
    <w:p w14:paraId="29A8FB3A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esercizio di tale prestazione di lavoro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arreca pregiudizio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e esigenze di servizio e non è incompatibile con le attività d’istituto</w:t>
      </w:r>
    </w:p>
    <w:p w14:paraId="52BAB5A3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stituirà alcun impedimento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i propri obblighi lavorativi, 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influirà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n alcun modo sui propri impegni nei confronti della scuola inerenti </w:t>
      </w:r>
      <w:proofErr w:type="gramStart"/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>gli</w:t>
      </w:r>
      <w:proofErr w:type="gramEnd"/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obblighi ordinari di servizio e le attività pomeridiane dell’Istituzione scolastica.</w:t>
      </w:r>
    </w:p>
    <w:p w14:paraId="5FD718B0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>di essere a conoscenza di quanto disposto dall’art. 53 D.lgs. n. 165/2001 in merito a incompatibilità, cumulo di impieghi e incarichi</w:t>
      </w:r>
    </w:p>
    <w:p w14:paraId="59DAF60C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di essere a conoscenza che l’ammontare del compenso percepito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dovrà essere comunicato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’Amministrazione di appartenenza entro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15 gg.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a liquidazione dello stesso </w:t>
      </w:r>
      <w:r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“comma 11 dell’art. 53 – </w:t>
      </w:r>
      <w:proofErr w:type="spellStart"/>
      <w:r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D.lgs</w:t>
      </w:r>
      <w:proofErr w:type="spellEnd"/>
      <w:r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 165/2001. Entro quindici giorni dall’erogazione del compenso per gli incarichi di cui al comma 6, i soggetti pubblici o privati comunicano all’amministrazione di appartenenza l’ammontare dei compensi erogati ai dipendenti pubblici </w:t>
      </w:r>
      <w:proofErr w:type="gramStart"/>
      <w:r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…“</w:t>
      </w:r>
      <w:proofErr w:type="gramEnd"/>
    </w:p>
    <w:p w14:paraId="401E0998" w14:textId="77777777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B62E0E3" w14:textId="642BC63D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Caserta, </w:t>
      </w:r>
      <w:r>
        <w:rPr>
          <w:rFonts w:ascii="Arial" w:eastAsia="Times New Roman" w:hAnsi="Arial" w:cs="Arial"/>
          <w:sz w:val="22"/>
          <w:szCs w:val="22"/>
          <w:lang w:bidi="ar-SA"/>
        </w:rPr>
        <w:fldChar w:fldCharType="begin"/>
      </w:r>
      <w:r>
        <w:rPr>
          <w:rFonts w:ascii="Arial" w:eastAsia="Times New Roman" w:hAnsi="Arial" w:cs="Arial"/>
          <w:sz w:val="22"/>
          <w:szCs w:val="22"/>
          <w:lang w:bidi="ar-SA"/>
        </w:rPr>
        <w:instrText xml:space="preserve"> TIME \@ "dd/MM/yyyy" </w:instrText>
      </w:r>
      <w:r>
        <w:rPr>
          <w:rFonts w:ascii="Arial" w:eastAsia="Times New Roman" w:hAnsi="Arial" w:cs="Arial"/>
          <w:sz w:val="22"/>
          <w:szCs w:val="22"/>
          <w:lang w:bidi="ar-SA"/>
        </w:rPr>
        <w:fldChar w:fldCharType="separate"/>
      </w:r>
      <w:r w:rsidR="00AD2424">
        <w:rPr>
          <w:rFonts w:ascii="Arial" w:eastAsia="Times New Roman" w:hAnsi="Arial" w:cs="Arial"/>
          <w:noProof/>
          <w:sz w:val="22"/>
          <w:szCs w:val="22"/>
          <w:lang w:bidi="ar-SA"/>
        </w:rPr>
        <w:t>01/09/2025</w:t>
      </w:r>
      <w:r>
        <w:rPr>
          <w:rFonts w:ascii="Arial" w:eastAsia="Times New Roman" w:hAnsi="Arial" w:cs="Arial"/>
          <w:sz w:val="22"/>
          <w:szCs w:val="22"/>
          <w:lang w:bidi="ar-SA"/>
        </w:rPr>
        <w:fldChar w:fldCharType="end"/>
      </w:r>
    </w:p>
    <w:p w14:paraId="64FEDF18" w14:textId="7B5A480B" w:rsidR="00E41E24" w:rsidRPr="00E41E24" w:rsidRDefault="00E70D4A" w:rsidP="00E70D4A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Firma</w:t>
      </w:r>
      <w:r w:rsidR="00E41E24" w:rsidRPr="00E41E24">
        <w:rPr>
          <w:rFonts w:ascii="Arial" w:eastAsia="Times New Roman" w:hAnsi="Arial" w:cs="Arial"/>
          <w:sz w:val="22"/>
          <w:szCs w:val="22"/>
          <w:lang w:bidi="ar-SA"/>
        </w:rPr>
        <w:br w:type="page"/>
      </w:r>
    </w:p>
    <w:p w14:paraId="20C195EE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5000" w:type="pct"/>
        <w:jc w:val="right"/>
        <w:tblBorders>
          <w:top w:val="dotted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689"/>
      </w:tblGrid>
      <w:tr w:rsidR="00E41E24" w:rsidRPr="00E41E24" w14:paraId="477096FD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3DA188C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79081DE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Sig.</w:t>
            </w:r>
          </w:p>
        </w:tc>
      </w:tr>
      <w:tr w:rsidR="00E41E24" w:rsidRPr="00E41E24" w14:paraId="488AF5F0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455D40D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258DB5F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tti</w:t>
            </w:r>
          </w:p>
        </w:tc>
      </w:tr>
    </w:tbl>
    <w:p w14:paraId="1609C1E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663"/>
        <w:gridCol w:w="7975"/>
      </w:tblGrid>
      <w:tr w:rsidR="00E41E24" w:rsidRPr="00E41E24" w14:paraId="1B217225" w14:textId="77777777" w:rsidTr="00957163">
        <w:trPr>
          <w:jc w:val="right"/>
        </w:trPr>
        <w:tc>
          <w:tcPr>
            <w:tcW w:w="1702" w:type="dxa"/>
          </w:tcPr>
          <w:p w14:paraId="0F61240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OGGETTO:</w:t>
            </w:r>
          </w:p>
        </w:tc>
        <w:tc>
          <w:tcPr>
            <w:tcW w:w="8412" w:type="dxa"/>
            <w:vAlign w:val="bottom"/>
          </w:tcPr>
          <w:p w14:paraId="1CAFB0E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utorizzazione all’esercizio di attività temporanee e occasionali</w:t>
            </w:r>
          </w:p>
        </w:tc>
      </w:tr>
      <w:tr w:rsidR="00E41E24" w:rsidRPr="00E41E24" w14:paraId="20A3D9CC" w14:textId="77777777" w:rsidTr="00957163">
        <w:trPr>
          <w:jc w:val="right"/>
        </w:trPr>
        <w:tc>
          <w:tcPr>
            <w:tcW w:w="1702" w:type="dxa"/>
          </w:tcPr>
          <w:p w14:paraId="6D24B713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8412" w:type="dxa"/>
            <w:tcBorders>
              <w:bottom w:val="dotted" w:sz="4" w:space="0" w:color="auto"/>
            </w:tcBorders>
            <w:vAlign w:val="bottom"/>
          </w:tcPr>
          <w:p w14:paraId="3490589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cente: </w:t>
            </w:r>
          </w:p>
        </w:tc>
      </w:tr>
    </w:tbl>
    <w:p w14:paraId="48E73662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691E2E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VISTA la richiesta del docente:</w:t>
      </w:r>
    </w:p>
    <w:p w14:paraId="45DEA015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in servizio presso questo Istituto, il Dirigente Scolastico, ai sensi dell’articolo 508 del D.lgs. n° 297/1994, degli artt. 57 e 58 del CCNL 2006/2009 </w:t>
      </w:r>
      <w:proofErr w:type="gramStart"/>
      <w:r w:rsidRPr="00E41E24">
        <w:rPr>
          <w:rFonts w:ascii="Arial" w:eastAsia="Times New Roman" w:hAnsi="Arial" w:cs="Arial"/>
          <w:sz w:val="22"/>
          <w:szCs w:val="22"/>
          <w:lang w:bidi="ar-SA"/>
        </w:rPr>
        <w:t>1°</w:t>
      </w:r>
      <w:proofErr w:type="gramEnd"/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 biennio economico 2006/2007, e dell’art. 53 del D.lgs. 30 marzo 2001, n° 165</w:t>
      </w:r>
    </w:p>
    <w:p w14:paraId="08B02BC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98B7B0E" w14:textId="77777777" w:rsidR="00E41E24" w:rsidRPr="00E41E24" w:rsidRDefault="00E41E24" w:rsidP="00E41E24">
      <w:pPr>
        <w:widowControl/>
        <w:suppressAutoHyphens w:val="0"/>
        <w:spacing w:line="200" w:lineRule="exact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b/>
          <w:sz w:val="22"/>
          <w:szCs w:val="22"/>
          <w:lang w:bidi="ar-SA"/>
        </w:rPr>
        <w:t>AUTORIZZA</w:t>
      </w:r>
    </w:p>
    <w:p w14:paraId="26FCB02A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6FEFA3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il docente:</w:t>
      </w:r>
    </w:p>
    <w:p w14:paraId="3ED140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all’esercizio delle attività temporanee e occasionali come da richiesta dell’interessato, in quanto tale esercizio non è di pregiudizio all’assolvimento di tutte le attività inerenti alla funzione docente ed è compatibile con l’orario di insegnamento e di servizio.</w:t>
      </w:r>
    </w:p>
    <w:p w14:paraId="7C9813C0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713AB44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05"/>
        <w:gridCol w:w="3205"/>
        <w:gridCol w:w="3228"/>
      </w:tblGrid>
      <w:tr w:rsidR="00E41E24" w:rsidRPr="00E41E24" w14:paraId="78E27130" w14:textId="77777777" w:rsidTr="00957163">
        <w:trPr>
          <w:jc w:val="center"/>
        </w:trPr>
        <w:tc>
          <w:tcPr>
            <w:tcW w:w="3334" w:type="dxa"/>
          </w:tcPr>
          <w:p w14:paraId="742391B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399E5B0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20D3A14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l Dirigente Scolastico</w:t>
            </w:r>
          </w:p>
          <w:p w14:paraId="2079BA07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of. </w:t>
            </w:r>
            <w:r w:rsidRPr="00E41E24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Mario</w:t>
            </w: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ocera</w:t>
            </w:r>
          </w:p>
        </w:tc>
      </w:tr>
    </w:tbl>
    <w:p w14:paraId="221D25B1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eastAsia="Times New Roman" w:cs="Times New Roman"/>
          <w:sz w:val="20"/>
          <w:szCs w:val="20"/>
          <w:lang w:bidi="ar-SA"/>
        </w:rPr>
      </w:pPr>
    </w:p>
    <w:p w14:paraId="3E17B729" w14:textId="6892F086" w:rsidR="003C6F95" w:rsidRPr="00E417ED" w:rsidRDefault="003C6F95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3C6F95" w:rsidRPr="00E417ED" w:rsidSect="002709DA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E480" w14:textId="77777777" w:rsidR="00B36C3F" w:rsidRDefault="00B36C3F" w:rsidP="00AF542A">
      <w:r>
        <w:separator/>
      </w:r>
    </w:p>
  </w:endnote>
  <w:endnote w:type="continuationSeparator" w:id="0">
    <w:p w14:paraId="727C40C2" w14:textId="77777777" w:rsidR="00B36C3F" w:rsidRDefault="00B36C3F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05083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41CD32C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6E2AAC4B" wp14:editId="7E6920E6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14435</wp:posOffset>
                  </wp:positionV>
                  <wp:extent cx="299720" cy="680720"/>
                  <wp:effectExtent l="0" t="0" r="0" b="0"/>
                  <wp:wrapNone/>
                  <wp:docPr id="1707929619" name="Rettangolo 1707929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5C1E8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Pr="0028432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2AAC4B" id="Rettangolo 1707929619" o:spid="_x0000_s1026" style="position:absolute;margin-left:8.4pt;margin-top:694.05pt;width:23.6pt;height:53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59F5C1E8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Pr="002843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</w:rPr>
          <mc:AlternateContent>
            <mc:Choice Requires="wpg">
              <w:drawing>
                <wp:anchor distT="0" distB="0" distL="114300" distR="114300" simplePos="0" relativeHeight="251707392" behindDoc="0" locked="0" layoutInCell="1" allowOverlap="1" wp14:anchorId="5BABD9AC" wp14:editId="6ACA6FED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163882997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93033924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6522559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461709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53323888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AD729C3" id="Gruppo 3" o:spid="_x0000_s1026" style="position:absolute;margin-left:32.25pt;margin-top:5.8pt;width:544pt;height:47.55pt;z-index:25170739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20DE1C6C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</w:t>
    </w:r>
    <w:proofErr w:type="spellStart"/>
    <w:r w:rsidRPr="00E87F49">
      <w:t>Pec</w:t>
    </w:r>
    <w:proofErr w:type="spellEnd"/>
    <w:r w:rsidRPr="00E87F49">
      <w:t xml:space="preserve">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CA6617F" w14:textId="5C89A867" w:rsidR="00B028FA" w:rsidRPr="002C71B7" w:rsidRDefault="00B028FA" w:rsidP="002C71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877732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ED99112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</w:rPr>
          <mc:AlternateContent>
            <mc:Choice Requires="wps">
              <w:drawing>
                <wp:anchor distT="0" distB="0" distL="114300" distR="114300" simplePos="0" relativeHeight="251711488" behindDoc="0" locked="0" layoutInCell="0" allowOverlap="1" wp14:anchorId="62894D39" wp14:editId="005F4E4A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06815</wp:posOffset>
                  </wp:positionV>
                  <wp:extent cx="299720" cy="680720"/>
                  <wp:effectExtent l="0" t="0" r="0" b="0"/>
                  <wp:wrapNone/>
                  <wp:docPr id="600643222" name="Rettangolo 600643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5B3A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Pr="0028432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894D39" id="Rettangolo 600643222" o:spid="_x0000_s1027" style="position:absolute;margin-left:8.4pt;margin-top:693.45pt;width:23.6pt;height:53.6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3A955B3A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Pr="002843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</w:rPr>
          <mc:AlternateContent>
            <mc:Choice Requires="wpg">
              <w:drawing>
                <wp:anchor distT="0" distB="0" distL="114300" distR="114300" simplePos="0" relativeHeight="251710464" behindDoc="0" locked="0" layoutInCell="1" allowOverlap="1" wp14:anchorId="5011B6C0" wp14:editId="529CCDC6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495271510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15522266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569904997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21447996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36636004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2A277B8" id="Gruppo 3" o:spid="_x0000_s1026" style="position:absolute;margin-left:32.25pt;margin-top:5.8pt;width:544pt;height:47.55pt;z-index:2517104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4B9F2094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</w:t>
    </w:r>
    <w:proofErr w:type="spellStart"/>
    <w:r w:rsidRPr="00E87F49">
      <w:t>Pec</w:t>
    </w:r>
    <w:proofErr w:type="spellEnd"/>
    <w:r w:rsidRPr="00E87F49">
      <w:t xml:space="preserve">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8CA6DC9" w14:textId="19A58579" w:rsidR="00B028FA" w:rsidRPr="002C71B7" w:rsidRDefault="00B028FA" w:rsidP="002C71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0CB5" w14:textId="77777777" w:rsidR="00B36C3F" w:rsidRDefault="00B36C3F" w:rsidP="00AF542A">
      <w:r>
        <w:separator/>
      </w:r>
    </w:p>
  </w:footnote>
  <w:footnote w:type="continuationSeparator" w:id="0">
    <w:p w14:paraId="7BFCD95F" w14:textId="77777777" w:rsidR="00B36C3F" w:rsidRDefault="00B36C3F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232D" w14:textId="63BD1043" w:rsidR="002C71B7" w:rsidRPr="002C71B7" w:rsidRDefault="002C71B7" w:rsidP="002C71B7">
    <w:pPr>
      <w:jc w:val="center"/>
      <w:rPr>
        <w:rFonts w:cs="Times New Roman"/>
        <w:sz w:val="22"/>
        <w:szCs w:val="22"/>
      </w:rPr>
    </w:pPr>
    <w:r w:rsidRPr="002C71B7">
      <w:rPr>
        <w:rFonts w:eastAsia="Times New Roman" w:cs="Times New Roman"/>
        <w:noProof/>
        <w:sz w:val="20"/>
        <w:szCs w:val="20"/>
        <w:lang w:bidi="ar-SA"/>
      </w:rPr>
      <w:drawing>
        <wp:inline distT="0" distB="0" distL="0" distR="0" wp14:anchorId="4D02623F" wp14:editId="6725D3B9">
          <wp:extent cx="6120130" cy="256540"/>
          <wp:effectExtent l="0" t="0" r="0" b="0"/>
          <wp:docPr id="1230381480" name="Immagine 123038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C568D"/>
    <w:multiLevelType w:val="hybridMultilevel"/>
    <w:tmpl w:val="42681854"/>
    <w:lvl w:ilvl="0" w:tplc="00DA2C8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60765D"/>
    <w:multiLevelType w:val="hybridMultilevel"/>
    <w:tmpl w:val="2E68B55C"/>
    <w:lvl w:ilvl="0" w:tplc="394C741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589"/>
    <w:multiLevelType w:val="hybridMultilevel"/>
    <w:tmpl w:val="4EF0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5C77"/>
    <w:multiLevelType w:val="hybridMultilevel"/>
    <w:tmpl w:val="93F23096"/>
    <w:lvl w:ilvl="0" w:tplc="199601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80632"/>
    <w:multiLevelType w:val="hybridMultilevel"/>
    <w:tmpl w:val="E5720B7A"/>
    <w:lvl w:ilvl="0" w:tplc="D794D6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47A4DA74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EEF"/>
    <w:multiLevelType w:val="hybridMultilevel"/>
    <w:tmpl w:val="52E6C9D0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8" w15:restartNumberingAfterBreak="0">
    <w:nsid w:val="15517824"/>
    <w:multiLevelType w:val="hybridMultilevel"/>
    <w:tmpl w:val="8CEE1A0E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4CB"/>
    <w:multiLevelType w:val="hybridMultilevel"/>
    <w:tmpl w:val="87CAE8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9177F"/>
    <w:multiLevelType w:val="hybridMultilevel"/>
    <w:tmpl w:val="47C264B4"/>
    <w:lvl w:ilvl="0" w:tplc="AEDCA20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F6D0D6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6410E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FD1CA140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87CE7D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362807F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5678A5C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6C8381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2F40101E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1" w15:restartNumberingAfterBreak="0">
    <w:nsid w:val="17EF579C"/>
    <w:multiLevelType w:val="hybridMultilevel"/>
    <w:tmpl w:val="11FAE368"/>
    <w:lvl w:ilvl="0" w:tplc="58F42168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F77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C05"/>
    <w:multiLevelType w:val="hybridMultilevel"/>
    <w:tmpl w:val="7604F518"/>
    <w:lvl w:ilvl="0" w:tplc="654C6C2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3B56C704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DE2D40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575CD0E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91BC4C50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05527BC6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FE3CF9DA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1FE315C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6F654B0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4" w15:restartNumberingAfterBreak="0">
    <w:nsid w:val="1E7E7E5B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5" w15:restartNumberingAfterBreak="0">
    <w:nsid w:val="238E3144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3B17496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7" w15:restartNumberingAfterBreak="0">
    <w:nsid w:val="24576066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18" w15:restartNumberingAfterBreak="0">
    <w:nsid w:val="2FE76E05"/>
    <w:multiLevelType w:val="hybridMultilevel"/>
    <w:tmpl w:val="0F4E9E3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45B"/>
    <w:multiLevelType w:val="hybridMultilevel"/>
    <w:tmpl w:val="38347BF2"/>
    <w:lvl w:ilvl="0" w:tplc="8EB6499C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78A61EE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DF6E2B6C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3C829212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64F09FE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EC60A214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4A2CEEC6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F2A7F16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34A8572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0" w15:restartNumberingAfterBreak="0">
    <w:nsid w:val="312A50F4"/>
    <w:multiLevelType w:val="hybridMultilevel"/>
    <w:tmpl w:val="EBF0F8A2"/>
    <w:lvl w:ilvl="0" w:tplc="15908790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1A12ABB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3C815FA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8E6640D4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7D8E246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DEC0F080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6BE260E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B12B84A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9BDE365A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1" w15:restartNumberingAfterBreak="0">
    <w:nsid w:val="34252C01"/>
    <w:multiLevelType w:val="hybridMultilevel"/>
    <w:tmpl w:val="6756EDC6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2" w15:restartNumberingAfterBreak="0">
    <w:nsid w:val="34BA7E21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26C3F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333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F73"/>
    <w:multiLevelType w:val="hybridMultilevel"/>
    <w:tmpl w:val="B39CE7B8"/>
    <w:lvl w:ilvl="0" w:tplc="19BA3FF6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429CBBF0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9FF6386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65D4D67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223849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1762672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277C3FA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6020003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6DBA0098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9" w15:restartNumberingAfterBreak="0">
    <w:nsid w:val="45C12EC1"/>
    <w:multiLevelType w:val="hybridMultilevel"/>
    <w:tmpl w:val="A718DD88"/>
    <w:lvl w:ilvl="0" w:tplc="EDC2B09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DAC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31" w15:restartNumberingAfterBreak="0">
    <w:nsid w:val="4CFC2774"/>
    <w:multiLevelType w:val="hybridMultilevel"/>
    <w:tmpl w:val="008E83C2"/>
    <w:lvl w:ilvl="0" w:tplc="2776684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F6343C3"/>
    <w:multiLevelType w:val="hybridMultilevel"/>
    <w:tmpl w:val="85382580"/>
    <w:lvl w:ilvl="0" w:tplc="70EEF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320"/>
    <w:multiLevelType w:val="hybridMultilevel"/>
    <w:tmpl w:val="553E89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6F6611A"/>
    <w:multiLevelType w:val="hybridMultilevel"/>
    <w:tmpl w:val="D48EECDE"/>
    <w:lvl w:ilvl="0" w:tplc="00DA2C82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5DD871FF"/>
    <w:multiLevelType w:val="hybridMultilevel"/>
    <w:tmpl w:val="1DF0D85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 w15:restartNumberingAfterBreak="0">
    <w:nsid w:val="5E6B71FF"/>
    <w:multiLevelType w:val="hybridMultilevel"/>
    <w:tmpl w:val="A454928E"/>
    <w:lvl w:ilvl="0" w:tplc="5CCA270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20B1E03"/>
    <w:multiLevelType w:val="hybridMultilevel"/>
    <w:tmpl w:val="DB8E5B04"/>
    <w:lvl w:ilvl="0" w:tplc="C5A012A0">
      <w:start w:val="6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3B78C2C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6022"/>
    <w:multiLevelType w:val="hybridMultilevel"/>
    <w:tmpl w:val="35CC4F5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2EA3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6486257A"/>
    <w:multiLevelType w:val="hybridMultilevel"/>
    <w:tmpl w:val="F0C8B49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DF81F8C"/>
    <w:multiLevelType w:val="hybridMultilevel"/>
    <w:tmpl w:val="E77634FE"/>
    <w:lvl w:ilvl="0" w:tplc="498E2484">
      <w:start w:val="14"/>
      <w:numFmt w:val="lowerLetter"/>
      <w:lvlText w:val="%1."/>
      <w:lvlJc w:val="left"/>
      <w:pPr>
        <w:ind w:left="108" w:hanging="360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577215DC">
      <w:start w:val="1"/>
      <w:numFmt w:val="lowerLetter"/>
      <w:lvlText w:val="%2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 w:tplc="F5F2CDEA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0080780E">
      <w:start w:val="1"/>
      <w:numFmt w:val="bullet"/>
      <w:lvlText w:val="•"/>
      <w:lvlJc w:val="left"/>
      <w:pPr>
        <w:ind w:left="2741" w:hanging="348"/>
      </w:pPr>
      <w:rPr>
        <w:rFonts w:hint="default"/>
      </w:rPr>
    </w:lvl>
    <w:lvl w:ilvl="4" w:tplc="3594B7B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6BE6D9A2">
      <w:start w:val="1"/>
      <w:numFmt w:val="bullet"/>
      <w:lvlText w:val="•"/>
      <w:lvlJc w:val="left"/>
      <w:pPr>
        <w:ind w:left="4662" w:hanging="348"/>
      </w:pPr>
      <w:rPr>
        <w:rFonts w:hint="default"/>
      </w:rPr>
    </w:lvl>
    <w:lvl w:ilvl="6" w:tplc="D668D89E">
      <w:start w:val="1"/>
      <w:numFmt w:val="bullet"/>
      <w:lvlText w:val="•"/>
      <w:lvlJc w:val="left"/>
      <w:pPr>
        <w:ind w:left="5623" w:hanging="348"/>
      </w:pPr>
      <w:rPr>
        <w:rFonts w:hint="default"/>
      </w:rPr>
    </w:lvl>
    <w:lvl w:ilvl="7" w:tplc="AD60E07A">
      <w:start w:val="1"/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4D6222E6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43" w15:restartNumberingAfterBreak="0">
    <w:nsid w:val="71692653"/>
    <w:multiLevelType w:val="hybridMultilevel"/>
    <w:tmpl w:val="6C904CA0"/>
    <w:lvl w:ilvl="0" w:tplc="4E30EDB2">
      <w:start w:val="12"/>
      <w:numFmt w:val="bullet"/>
      <w:lvlText w:val=""/>
      <w:lvlJc w:val="left"/>
      <w:pPr>
        <w:ind w:left="127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4" w15:restartNumberingAfterBreak="0">
    <w:nsid w:val="73E84CFE"/>
    <w:multiLevelType w:val="hybridMultilevel"/>
    <w:tmpl w:val="019E5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0C8"/>
    <w:multiLevelType w:val="hybridMultilevel"/>
    <w:tmpl w:val="12BE6FD8"/>
    <w:lvl w:ilvl="0" w:tplc="539AA5B4">
      <w:start w:val="1"/>
      <w:numFmt w:val="lowerLetter"/>
      <w:lvlText w:val="%1)"/>
      <w:lvlJc w:val="left"/>
      <w:pPr>
        <w:ind w:left="108" w:hanging="267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2DACAD0">
      <w:start w:val="1"/>
      <w:numFmt w:val="bullet"/>
      <w:lvlText w:val="•"/>
      <w:lvlJc w:val="left"/>
      <w:pPr>
        <w:ind w:left="1036" w:hanging="267"/>
      </w:pPr>
      <w:rPr>
        <w:rFonts w:hint="default"/>
      </w:rPr>
    </w:lvl>
    <w:lvl w:ilvl="2" w:tplc="346C847A">
      <w:start w:val="1"/>
      <w:numFmt w:val="bullet"/>
      <w:lvlText w:val="•"/>
      <w:lvlJc w:val="left"/>
      <w:pPr>
        <w:ind w:left="1973" w:hanging="267"/>
      </w:pPr>
      <w:rPr>
        <w:rFonts w:hint="default"/>
      </w:rPr>
    </w:lvl>
    <w:lvl w:ilvl="3" w:tplc="BE8489A6">
      <w:start w:val="1"/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34A4D102">
      <w:start w:val="1"/>
      <w:numFmt w:val="bullet"/>
      <w:lvlText w:val="•"/>
      <w:lvlJc w:val="left"/>
      <w:pPr>
        <w:ind w:left="3846" w:hanging="267"/>
      </w:pPr>
      <w:rPr>
        <w:rFonts w:hint="default"/>
      </w:rPr>
    </w:lvl>
    <w:lvl w:ilvl="5" w:tplc="BC824ECE">
      <w:start w:val="1"/>
      <w:numFmt w:val="bullet"/>
      <w:lvlText w:val="•"/>
      <w:lvlJc w:val="left"/>
      <w:pPr>
        <w:ind w:left="4783" w:hanging="267"/>
      </w:pPr>
      <w:rPr>
        <w:rFonts w:hint="default"/>
      </w:rPr>
    </w:lvl>
    <w:lvl w:ilvl="6" w:tplc="888AB8EA">
      <w:start w:val="1"/>
      <w:numFmt w:val="bullet"/>
      <w:lvlText w:val="•"/>
      <w:lvlJc w:val="left"/>
      <w:pPr>
        <w:ind w:left="5719" w:hanging="267"/>
      </w:pPr>
      <w:rPr>
        <w:rFonts w:hint="default"/>
      </w:rPr>
    </w:lvl>
    <w:lvl w:ilvl="7" w:tplc="8858F83C">
      <w:start w:val="1"/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AC5AAB2C">
      <w:start w:val="1"/>
      <w:numFmt w:val="bullet"/>
      <w:lvlText w:val="•"/>
      <w:lvlJc w:val="left"/>
      <w:pPr>
        <w:ind w:left="7593" w:hanging="267"/>
      </w:pPr>
      <w:rPr>
        <w:rFonts w:hint="default"/>
      </w:rPr>
    </w:lvl>
  </w:abstractNum>
  <w:abstractNum w:abstractNumId="46" w15:restartNumberingAfterBreak="0">
    <w:nsid w:val="7AA44430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240948176">
    <w:abstractNumId w:val="23"/>
  </w:num>
  <w:num w:numId="2" w16cid:durableId="2076972576">
    <w:abstractNumId w:val="26"/>
  </w:num>
  <w:num w:numId="3" w16cid:durableId="1355879758">
    <w:abstractNumId w:val="33"/>
  </w:num>
  <w:num w:numId="4" w16cid:durableId="229997475">
    <w:abstractNumId w:val="0"/>
  </w:num>
  <w:num w:numId="5" w16cid:durableId="17433195">
    <w:abstractNumId w:val="1"/>
  </w:num>
  <w:num w:numId="6" w16cid:durableId="1050692829">
    <w:abstractNumId w:val="24"/>
  </w:num>
  <w:num w:numId="7" w16cid:durableId="987510797">
    <w:abstractNumId w:val="37"/>
  </w:num>
  <w:num w:numId="8" w16cid:durableId="1303466614">
    <w:abstractNumId w:val="15"/>
  </w:num>
  <w:num w:numId="9" w16cid:durableId="1383209508">
    <w:abstractNumId w:val="46"/>
  </w:num>
  <w:num w:numId="10" w16cid:durableId="1371103518">
    <w:abstractNumId w:val="2"/>
  </w:num>
  <w:num w:numId="11" w16cid:durableId="969633896">
    <w:abstractNumId w:val="40"/>
  </w:num>
  <w:num w:numId="12" w16cid:durableId="2128311267">
    <w:abstractNumId w:val="25"/>
  </w:num>
  <w:num w:numId="13" w16cid:durableId="1851799795">
    <w:abstractNumId w:val="35"/>
  </w:num>
  <w:num w:numId="14" w16cid:durableId="335152623">
    <w:abstractNumId w:val="31"/>
  </w:num>
  <w:num w:numId="15" w16cid:durableId="931426366">
    <w:abstractNumId w:val="42"/>
  </w:num>
  <w:num w:numId="16" w16cid:durableId="2031489714">
    <w:abstractNumId w:val="19"/>
  </w:num>
  <w:num w:numId="17" w16cid:durableId="1352951863">
    <w:abstractNumId w:val="45"/>
  </w:num>
  <w:num w:numId="18" w16cid:durableId="861866188">
    <w:abstractNumId w:val="16"/>
  </w:num>
  <w:num w:numId="19" w16cid:durableId="357656103">
    <w:abstractNumId w:val="13"/>
  </w:num>
  <w:num w:numId="20" w16cid:durableId="1386635727">
    <w:abstractNumId w:val="20"/>
  </w:num>
  <w:num w:numId="21" w16cid:durableId="1722438573">
    <w:abstractNumId w:val="28"/>
  </w:num>
  <w:num w:numId="22" w16cid:durableId="231742548">
    <w:abstractNumId w:val="10"/>
  </w:num>
  <w:num w:numId="23" w16cid:durableId="1864631098">
    <w:abstractNumId w:val="30"/>
  </w:num>
  <w:num w:numId="24" w16cid:durableId="2064019151">
    <w:abstractNumId w:val="36"/>
  </w:num>
  <w:num w:numId="25" w16cid:durableId="816728073">
    <w:abstractNumId w:val="41"/>
  </w:num>
  <w:num w:numId="26" w16cid:durableId="1376928504">
    <w:abstractNumId w:val="11"/>
  </w:num>
  <w:num w:numId="27" w16cid:durableId="1916087630">
    <w:abstractNumId w:val="6"/>
  </w:num>
  <w:num w:numId="28" w16cid:durableId="838617055">
    <w:abstractNumId w:val="38"/>
  </w:num>
  <w:num w:numId="29" w16cid:durableId="6059606">
    <w:abstractNumId w:val="3"/>
  </w:num>
  <w:num w:numId="30" w16cid:durableId="1443496025">
    <w:abstractNumId w:val="12"/>
  </w:num>
  <w:num w:numId="31" w16cid:durableId="480384867">
    <w:abstractNumId w:val="22"/>
  </w:num>
  <w:num w:numId="32" w16cid:durableId="1394310374">
    <w:abstractNumId w:val="8"/>
  </w:num>
  <w:num w:numId="33" w16cid:durableId="414085418">
    <w:abstractNumId w:val="44"/>
  </w:num>
  <w:num w:numId="34" w16cid:durableId="1307591775">
    <w:abstractNumId w:val="4"/>
  </w:num>
  <w:num w:numId="35" w16cid:durableId="1954626391">
    <w:abstractNumId w:val="39"/>
  </w:num>
  <w:num w:numId="36" w16cid:durableId="1563756478">
    <w:abstractNumId w:val="27"/>
  </w:num>
  <w:num w:numId="37" w16cid:durableId="222760689">
    <w:abstractNumId w:val="18"/>
  </w:num>
  <w:num w:numId="38" w16cid:durableId="41096902">
    <w:abstractNumId w:val="17"/>
  </w:num>
  <w:num w:numId="39" w16cid:durableId="990719488">
    <w:abstractNumId w:val="14"/>
  </w:num>
  <w:num w:numId="40" w16cid:durableId="1834565611">
    <w:abstractNumId w:val="9"/>
  </w:num>
  <w:num w:numId="41" w16cid:durableId="908032794">
    <w:abstractNumId w:val="5"/>
  </w:num>
  <w:num w:numId="42" w16cid:durableId="98381087">
    <w:abstractNumId w:val="7"/>
  </w:num>
  <w:num w:numId="43" w16cid:durableId="922643378">
    <w:abstractNumId w:val="43"/>
  </w:num>
  <w:num w:numId="44" w16cid:durableId="1656252103">
    <w:abstractNumId w:val="34"/>
  </w:num>
  <w:num w:numId="45" w16cid:durableId="1158300018">
    <w:abstractNumId w:val="21"/>
  </w:num>
  <w:num w:numId="46" w16cid:durableId="343631700">
    <w:abstractNumId w:val="32"/>
  </w:num>
  <w:num w:numId="47" w16cid:durableId="1443374907">
    <w:abstractNumId w:val="29"/>
  </w:num>
  <w:num w:numId="48" w16cid:durableId="1685858635">
    <w:abstractNumId w:val="32"/>
  </w:num>
  <w:num w:numId="49" w16cid:durableId="4877505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40"/>
    <w:rsid w:val="000059E4"/>
    <w:rsid w:val="00011D8B"/>
    <w:rsid w:val="00012772"/>
    <w:rsid w:val="00022A46"/>
    <w:rsid w:val="00025060"/>
    <w:rsid w:val="000329AB"/>
    <w:rsid w:val="00045784"/>
    <w:rsid w:val="00047AA8"/>
    <w:rsid w:val="00057878"/>
    <w:rsid w:val="000A1590"/>
    <w:rsid w:val="000B068B"/>
    <w:rsid w:val="000C261C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C71B7"/>
    <w:rsid w:val="002E26F3"/>
    <w:rsid w:val="00350744"/>
    <w:rsid w:val="003553E8"/>
    <w:rsid w:val="00362748"/>
    <w:rsid w:val="003A4157"/>
    <w:rsid w:val="003B432C"/>
    <w:rsid w:val="003C6F95"/>
    <w:rsid w:val="003D5AED"/>
    <w:rsid w:val="003E143C"/>
    <w:rsid w:val="003E14F5"/>
    <w:rsid w:val="003F3D68"/>
    <w:rsid w:val="004065C0"/>
    <w:rsid w:val="004149FC"/>
    <w:rsid w:val="00414B12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6071AE"/>
    <w:rsid w:val="00607606"/>
    <w:rsid w:val="00613A1B"/>
    <w:rsid w:val="006324EE"/>
    <w:rsid w:val="00633204"/>
    <w:rsid w:val="00634387"/>
    <w:rsid w:val="0064460A"/>
    <w:rsid w:val="0066307F"/>
    <w:rsid w:val="006642FD"/>
    <w:rsid w:val="0068758C"/>
    <w:rsid w:val="006908F9"/>
    <w:rsid w:val="006A75EB"/>
    <w:rsid w:val="006D0F3D"/>
    <w:rsid w:val="00714CA8"/>
    <w:rsid w:val="007160F5"/>
    <w:rsid w:val="00733721"/>
    <w:rsid w:val="00750DB2"/>
    <w:rsid w:val="00752FE3"/>
    <w:rsid w:val="00760530"/>
    <w:rsid w:val="007765D1"/>
    <w:rsid w:val="00784CEF"/>
    <w:rsid w:val="00794B24"/>
    <w:rsid w:val="007D2400"/>
    <w:rsid w:val="007D3936"/>
    <w:rsid w:val="007F1AC6"/>
    <w:rsid w:val="00820254"/>
    <w:rsid w:val="008343B4"/>
    <w:rsid w:val="00856001"/>
    <w:rsid w:val="00871873"/>
    <w:rsid w:val="0088749C"/>
    <w:rsid w:val="00890480"/>
    <w:rsid w:val="00894834"/>
    <w:rsid w:val="008A47E5"/>
    <w:rsid w:val="008A4DD0"/>
    <w:rsid w:val="008B0C25"/>
    <w:rsid w:val="008B44D3"/>
    <w:rsid w:val="008D2146"/>
    <w:rsid w:val="00954448"/>
    <w:rsid w:val="00987FB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91671"/>
    <w:rsid w:val="00AD2424"/>
    <w:rsid w:val="00AF0E4B"/>
    <w:rsid w:val="00AF34CD"/>
    <w:rsid w:val="00AF542A"/>
    <w:rsid w:val="00AF7A4A"/>
    <w:rsid w:val="00B028FA"/>
    <w:rsid w:val="00B20839"/>
    <w:rsid w:val="00B236F6"/>
    <w:rsid w:val="00B36C3F"/>
    <w:rsid w:val="00B52573"/>
    <w:rsid w:val="00B52776"/>
    <w:rsid w:val="00B53634"/>
    <w:rsid w:val="00B7652D"/>
    <w:rsid w:val="00BE1CFB"/>
    <w:rsid w:val="00BE4948"/>
    <w:rsid w:val="00C057F8"/>
    <w:rsid w:val="00C07910"/>
    <w:rsid w:val="00C15234"/>
    <w:rsid w:val="00C3692E"/>
    <w:rsid w:val="00C400AB"/>
    <w:rsid w:val="00C5460A"/>
    <w:rsid w:val="00C73939"/>
    <w:rsid w:val="00CA1819"/>
    <w:rsid w:val="00CF7FDF"/>
    <w:rsid w:val="00D05154"/>
    <w:rsid w:val="00D05C8A"/>
    <w:rsid w:val="00D06CDF"/>
    <w:rsid w:val="00D31E43"/>
    <w:rsid w:val="00D52425"/>
    <w:rsid w:val="00D711C7"/>
    <w:rsid w:val="00D7667D"/>
    <w:rsid w:val="00D8145A"/>
    <w:rsid w:val="00D819D0"/>
    <w:rsid w:val="00DC581F"/>
    <w:rsid w:val="00DC60CF"/>
    <w:rsid w:val="00DD2C84"/>
    <w:rsid w:val="00DE00B3"/>
    <w:rsid w:val="00DF6D3B"/>
    <w:rsid w:val="00E024C3"/>
    <w:rsid w:val="00E0665E"/>
    <w:rsid w:val="00E310E0"/>
    <w:rsid w:val="00E31CAE"/>
    <w:rsid w:val="00E3336D"/>
    <w:rsid w:val="00E417ED"/>
    <w:rsid w:val="00E41E24"/>
    <w:rsid w:val="00E53CB1"/>
    <w:rsid w:val="00E56A00"/>
    <w:rsid w:val="00E576C9"/>
    <w:rsid w:val="00E70D4A"/>
    <w:rsid w:val="00E83362"/>
    <w:rsid w:val="00E86AD7"/>
    <w:rsid w:val="00EB09BE"/>
    <w:rsid w:val="00EC4E97"/>
    <w:rsid w:val="00ED5897"/>
    <w:rsid w:val="00EE2A6D"/>
    <w:rsid w:val="00EF51AB"/>
    <w:rsid w:val="00F37D5A"/>
    <w:rsid w:val="00F40220"/>
    <w:rsid w:val="00F449E6"/>
    <w:rsid w:val="00F45754"/>
    <w:rsid w:val="00F72A19"/>
    <w:rsid w:val="00F8437F"/>
    <w:rsid w:val="00FA30DB"/>
    <w:rsid w:val="00FC5A19"/>
    <w:rsid w:val="00FD687D"/>
    <w:rsid w:val="00FD7B6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227C2"/>
  <w15:docId w15:val="{503E62AB-9F51-4493-A22F-F57C2A0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6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4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5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DF-2A94-40BA-869D-DD58DB8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mso3996</cp:lastModifiedBy>
  <cp:revision>3</cp:revision>
  <cp:lastPrinted>2021-09-04T11:45:00Z</cp:lastPrinted>
  <dcterms:created xsi:type="dcterms:W3CDTF">2024-10-08T11:58:00Z</dcterms:created>
  <dcterms:modified xsi:type="dcterms:W3CDTF">2025-09-01T16:13:00Z</dcterms:modified>
</cp:coreProperties>
</file>